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0FD" w:rsidRPr="00500CEA" w:rsidRDefault="001200FD" w:rsidP="00533EDC">
      <w:pPr>
        <w:jc w:val="center"/>
        <w:rPr>
          <w:rFonts w:ascii="ＭＳ ゴシック" w:eastAsia="ＭＳ ゴシック" w:hAnsi="ＭＳ ゴシック" w:cs="Times New Roman"/>
          <w:b/>
          <w:sz w:val="28"/>
          <w:szCs w:val="26"/>
        </w:rPr>
      </w:pPr>
      <w:r w:rsidRPr="00500CEA">
        <w:rPr>
          <w:rFonts w:ascii="ＭＳ ゴシック" w:eastAsia="ＭＳ ゴシック" w:hAnsi="ＭＳ ゴシック" w:cs="Times New Roman" w:hint="eastAsia"/>
          <w:b/>
          <w:sz w:val="28"/>
          <w:szCs w:val="26"/>
        </w:rPr>
        <w:t>「熊谷市子育て支援・保健拠点施設の整備に関する個別説明会」</w:t>
      </w:r>
    </w:p>
    <w:p w:rsidR="001200FD" w:rsidRPr="00500CEA" w:rsidRDefault="001200FD" w:rsidP="00500CEA">
      <w:pPr>
        <w:jc w:val="center"/>
        <w:rPr>
          <w:rFonts w:ascii="ＭＳ ゴシック" w:eastAsia="ＭＳ ゴシック" w:hAnsi="ＭＳ ゴシック"/>
          <w:b/>
          <w:sz w:val="28"/>
          <w:szCs w:val="26"/>
        </w:rPr>
      </w:pPr>
      <w:r w:rsidRPr="00500CEA">
        <w:rPr>
          <w:rFonts w:ascii="ＭＳ ゴシック" w:eastAsia="ＭＳ ゴシック" w:hAnsi="ＭＳ ゴシック" w:hint="eastAsia"/>
          <w:b/>
          <w:sz w:val="28"/>
          <w:szCs w:val="26"/>
        </w:rPr>
        <w:t>参加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4530"/>
      </w:tblGrid>
      <w:tr w:rsidR="001200FD" w:rsidRPr="001200FD" w:rsidTr="00F1220C">
        <w:trPr>
          <w:trHeight w:val="1041"/>
        </w:trPr>
        <w:tc>
          <w:tcPr>
            <w:tcW w:w="3964" w:type="dxa"/>
            <w:gridSpan w:val="2"/>
            <w:vAlign w:val="center"/>
          </w:tcPr>
          <w:p w:rsidR="001200FD" w:rsidRPr="001200FD" w:rsidRDefault="001200F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200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申込者</w:t>
            </w:r>
            <w:r w:rsidR="00F122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  <w:p w:rsidR="009D27A9" w:rsidRPr="001200FD" w:rsidRDefault="001200F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200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団体の場合は団体名及び代表者）</w:t>
            </w:r>
          </w:p>
        </w:tc>
        <w:tc>
          <w:tcPr>
            <w:tcW w:w="4530" w:type="dxa"/>
            <w:vAlign w:val="center"/>
          </w:tcPr>
          <w:p w:rsidR="001200FD" w:rsidRPr="009D27A9" w:rsidRDefault="001200F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200FD" w:rsidRPr="001200FD" w:rsidTr="000968FC">
        <w:tc>
          <w:tcPr>
            <w:tcW w:w="8494" w:type="dxa"/>
            <w:gridSpan w:val="3"/>
          </w:tcPr>
          <w:p w:rsidR="001200FD" w:rsidRPr="001200FD" w:rsidRDefault="001200F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200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日</w:t>
            </w:r>
            <w:r w:rsidR="001508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及び希望時間帯（⑴～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いずれかを選択してください。）</w:t>
            </w:r>
          </w:p>
        </w:tc>
      </w:tr>
      <w:tr w:rsidR="009D27A9" w:rsidRPr="001200FD" w:rsidTr="00E05513">
        <w:trPr>
          <w:trHeight w:val="942"/>
        </w:trPr>
        <w:tc>
          <w:tcPr>
            <w:tcW w:w="1129" w:type="dxa"/>
            <w:vAlign w:val="center"/>
          </w:tcPr>
          <w:p w:rsidR="009D27A9" w:rsidRPr="001200FD" w:rsidRDefault="009D27A9" w:rsidP="001200F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365" w:type="dxa"/>
            <w:gridSpan w:val="2"/>
            <w:vAlign w:val="center"/>
          </w:tcPr>
          <w:p w:rsidR="00500CEA" w:rsidRDefault="00150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⑴</w:t>
            </w:r>
            <w:r w:rsidR="009D27A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7</w:t>
            </w:r>
            <w:r w:rsidR="00DF1A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="00500CEA">
              <w:rPr>
                <w:rFonts w:ascii="ＭＳ ゴシック" w:eastAsia="ＭＳ ゴシック" w:hAnsi="ＭＳ ゴシック" w:hint="eastAsia"/>
                <w:sz w:val="24"/>
                <w:szCs w:val="24"/>
              </w:rPr>
              <w:t>30</w:t>
            </w:r>
            <w:r w:rsidR="009D27A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（金）</w:t>
            </w:r>
            <w:r w:rsidR="00E055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9D27A9">
              <w:rPr>
                <w:rFonts w:ascii="ＭＳ ゴシック" w:eastAsia="ＭＳ ゴシック" w:hAnsi="ＭＳ ゴシック" w:hint="eastAsia"/>
                <w:sz w:val="24"/>
                <w:szCs w:val="24"/>
              </w:rPr>
              <w:t>9：30～</w:t>
            </w:r>
            <w:r w:rsidR="00500CE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⑸</w:t>
            </w:r>
            <w:r w:rsidR="00500CEA" w:rsidRPr="00500CEA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7</w:t>
            </w:r>
            <w:r w:rsidR="00500CEA">
              <w:rPr>
                <w:rFonts w:ascii="ＭＳ ゴシック" w:eastAsia="ＭＳ ゴシック" w:hAnsi="ＭＳ ゴシック"/>
                <w:sz w:val="24"/>
                <w:szCs w:val="24"/>
              </w:rPr>
              <w:t>月</w:t>
            </w:r>
            <w:r w:rsidR="00500CEA">
              <w:rPr>
                <w:rFonts w:ascii="ＭＳ ゴシック" w:eastAsia="ＭＳ ゴシック" w:hAnsi="ＭＳ ゴシック" w:hint="eastAsia"/>
                <w:sz w:val="24"/>
                <w:szCs w:val="24"/>
              </w:rPr>
              <w:t>31</w:t>
            </w:r>
            <w:r w:rsidR="00500CEA" w:rsidRPr="00500CEA">
              <w:rPr>
                <w:rFonts w:ascii="ＭＳ ゴシック" w:eastAsia="ＭＳ ゴシック" w:hAnsi="ＭＳ ゴシック"/>
                <w:sz w:val="24"/>
                <w:szCs w:val="24"/>
              </w:rPr>
              <w:t>日（土） 9：30～</w:t>
            </w:r>
          </w:p>
          <w:p w:rsidR="009D27A9" w:rsidRDefault="00150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⑵</w:t>
            </w:r>
            <w:r w:rsidR="00500CE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7月30日（金）10：30～</w:t>
            </w:r>
            <w:r w:rsidR="009D27A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500CE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E055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⑹</w:t>
            </w:r>
            <w:r w:rsidR="00500CEA" w:rsidRPr="00500CEA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7月31</w:t>
            </w:r>
            <w:r w:rsidR="00500CEA">
              <w:rPr>
                <w:rFonts w:ascii="ＭＳ ゴシック" w:eastAsia="ＭＳ ゴシック" w:hAnsi="ＭＳ ゴシック"/>
                <w:sz w:val="24"/>
                <w:szCs w:val="24"/>
              </w:rPr>
              <w:t>日（土）</w:t>
            </w:r>
            <w:r w:rsidR="00500CEA" w:rsidRPr="00500CEA">
              <w:rPr>
                <w:rFonts w:ascii="ＭＳ ゴシック" w:eastAsia="ＭＳ ゴシック" w:hAnsi="ＭＳ ゴシック"/>
                <w:sz w:val="24"/>
                <w:szCs w:val="24"/>
              </w:rPr>
              <w:t>10：30～</w:t>
            </w:r>
          </w:p>
          <w:p w:rsidR="00500CEA" w:rsidRDefault="00150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⑶</w:t>
            </w:r>
            <w:r w:rsidR="009D27A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7</w:t>
            </w:r>
            <w:r w:rsidR="00DF1A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="00500CEA">
              <w:rPr>
                <w:rFonts w:ascii="ＭＳ ゴシック" w:eastAsia="ＭＳ ゴシック" w:hAnsi="ＭＳ ゴシック" w:hint="eastAsia"/>
                <w:sz w:val="24"/>
                <w:szCs w:val="24"/>
              </w:rPr>
              <w:t>30</w:t>
            </w:r>
            <w:r w:rsidR="009D27A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（金）18：00～</w:t>
            </w:r>
            <w:r w:rsidR="00500CE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⑺</w:t>
            </w:r>
            <w:r w:rsidR="00500CEA" w:rsidRPr="00500CEA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7</w:t>
            </w:r>
            <w:r w:rsidR="00500CEA">
              <w:rPr>
                <w:rFonts w:ascii="ＭＳ ゴシック" w:eastAsia="ＭＳ ゴシック" w:hAnsi="ＭＳ ゴシック"/>
                <w:sz w:val="24"/>
                <w:szCs w:val="24"/>
              </w:rPr>
              <w:t>月</w:t>
            </w:r>
            <w:r w:rsidR="00500CEA">
              <w:rPr>
                <w:rFonts w:ascii="ＭＳ ゴシック" w:eastAsia="ＭＳ ゴシック" w:hAnsi="ＭＳ ゴシック" w:hint="eastAsia"/>
                <w:sz w:val="24"/>
                <w:szCs w:val="24"/>
              </w:rPr>
              <w:t>31</w:t>
            </w:r>
            <w:r w:rsidR="00500CEA" w:rsidRPr="00500CEA">
              <w:rPr>
                <w:rFonts w:ascii="ＭＳ ゴシック" w:eastAsia="ＭＳ ゴシック" w:hAnsi="ＭＳ ゴシック"/>
                <w:sz w:val="24"/>
                <w:szCs w:val="24"/>
              </w:rPr>
              <w:t>日（土）13：00～</w:t>
            </w:r>
          </w:p>
          <w:p w:rsidR="009D27A9" w:rsidRPr="001200FD" w:rsidRDefault="0015086F" w:rsidP="009D27A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⑷</w:t>
            </w:r>
            <w:r w:rsidR="00500CE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7月30日（金）19：00～</w:t>
            </w:r>
            <w:r w:rsidR="009D27A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9D27A9" w:rsidRPr="009D27A9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⑻</w:t>
            </w:r>
            <w:r w:rsidR="00500CEA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500CEA">
              <w:rPr>
                <w:rFonts w:ascii="ＭＳ ゴシック" w:eastAsia="ＭＳ ゴシック" w:hAnsi="ＭＳ ゴシック" w:hint="eastAsia"/>
                <w:sz w:val="24"/>
                <w:szCs w:val="24"/>
              </w:rPr>
              <w:t>7</w:t>
            </w:r>
            <w:r w:rsidR="00500CEA">
              <w:rPr>
                <w:rFonts w:ascii="ＭＳ ゴシック" w:eastAsia="ＭＳ ゴシック" w:hAnsi="ＭＳ ゴシック"/>
                <w:sz w:val="24"/>
                <w:szCs w:val="24"/>
              </w:rPr>
              <w:t>月</w:t>
            </w:r>
            <w:r w:rsidR="00500CEA">
              <w:rPr>
                <w:rFonts w:ascii="ＭＳ ゴシック" w:eastAsia="ＭＳ ゴシック" w:hAnsi="ＭＳ ゴシック" w:hint="eastAsia"/>
                <w:sz w:val="24"/>
                <w:szCs w:val="24"/>
              </w:rPr>
              <w:t>31</w:t>
            </w:r>
            <w:r w:rsidR="009D27A9">
              <w:rPr>
                <w:rFonts w:ascii="ＭＳ ゴシック" w:eastAsia="ＭＳ ゴシック" w:hAnsi="ＭＳ ゴシック"/>
                <w:sz w:val="24"/>
                <w:szCs w:val="24"/>
              </w:rPr>
              <w:t>日（</w:t>
            </w:r>
            <w:r w:rsidR="009D27A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土</w:t>
            </w:r>
            <w:r w:rsidR="00500CEA">
              <w:rPr>
                <w:rFonts w:ascii="ＭＳ ゴシック" w:eastAsia="ＭＳ ゴシック" w:hAnsi="ＭＳ ゴシック"/>
                <w:sz w:val="24"/>
                <w:szCs w:val="24"/>
              </w:rPr>
              <w:t>）</w:t>
            </w:r>
            <w:r w:rsidR="00E05513">
              <w:rPr>
                <w:rFonts w:ascii="ＭＳ ゴシック" w:eastAsia="ＭＳ ゴシック" w:hAnsi="ＭＳ ゴシック"/>
                <w:sz w:val="24"/>
                <w:szCs w:val="24"/>
              </w:rPr>
              <w:t>1</w:t>
            </w:r>
            <w:r w:rsidR="00E055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4</w:t>
            </w:r>
            <w:r w:rsidR="009D27A9" w:rsidRPr="009D27A9">
              <w:rPr>
                <w:rFonts w:ascii="ＭＳ ゴシック" w:eastAsia="ＭＳ ゴシック" w:hAnsi="ＭＳ ゴシック"/>
                <w:sz w:val="24"/>
                <w:szCs w:val="24"/>
              </w:rPr>
              <w:t>：00～</w:t>
            </w:r>
          </w:p>
        </w:tc>
      </w:tr>
      <w:tr w:rsidR="009D27A9" w:rsidRPr="001200FD" w:rsidTr="00E05513">
        <w:tc>
          <w:tcPr>
            <w:tcW w:w="1129" w:type="dxa"/>
          </w:tcPr>
          <w:p w:rsidR="009D27A9" w:rsidRDefault="009D27A9" w:rsidP="009D27A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者</w:t>
            </w:r>
          </w:p>
          <w:p w:rsidR="009D27A9" w:rsidRPr="009D27A9" w:rsidRDefault="009D27A9" w:rsidP="009D27A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7365" w:type="dxa"/>
            <w:gridSpan w:val="2"/>
          </w:tcPr>
          <w:p w:rsidR="009D27A9" w:rsidRPr="001200FD" w:rsidRDefault="009D27A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D27A9" w:rsidRPr="001200FD" w:rsidTr="00E05513">
        <w:tc>
          <w:tcPr>
            <w:tcW w:w="1129" w:type="dxa"/>
          </w:tcPr>
          <w:p w:rsidR="009D27A9" w:rsidRDefault="009D27A9" w:rsidP="009D27A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者</w:t>
            </w:r>
          </w:p>
          <w:p w:rsidR="009D27A9" w:rsidRPr="001200FD" w:rsidRDefault="009D27A9" w:rsidP="009D27A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所</w:t>
            </w:r>
          </w:p>
        </w:tc>
        <w:tc>
          <w:tcPr>
            <w:tcW w:w="7365" w:type="dxa"/>
            <w:gridSpan w:val="2"/>
          </w:tcPr>
          <w:p w:rsidR="009D27A9" w:rsidRPr="001200FD" w:rsidRDefault="009D27A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411FC" w:rsidRPr="001200FD" w:rsidTr="00E05513">
        <w:tc>
          <w:tcPr>
            <w:tcW w:w="1129" w:type="dxa"/>
          </w:tcPr>
          <w:p w:rsidR="005411FC" w:rsidRDefault="005411FC" w:rsidP="009D27A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者</w:t>
            </w:r>
          </w:p>
          <w:p w:rsidR="005411FC" w:rsidRDefault="005411FC" w:rsidP="009D27A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人数</w:t>
            </w:r>
          </w:p>
        </w:tc>
        <w:tc>
          <w:tcPr>
            <w:tcW w:w="7365" w:type="dxa"/>
            <w:gridSpan w:val="2"/>
          </w:tcPr>
          <w:p w:rsidR="005411FC" w:rsidRDefault="005411F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411FC" w:rsidRPr="001200FD" w:rsidRDefault="005411F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人</w:t>
            </w:r>
          </w:p>
        </w:tc>
      </w:tr>
      <w:tr w:rsidR="009D27A9" w:rsidRPr="001200FD" w:rsidTr="00F13C7F">
        <w:tc>
          <w:tcPr>
            <w:tcW w:w="8494" w:type="dxa"/>
            <w:gridSpan w:val="3"/>
          </w:tcPr>
          <w:p w:rsidR="009D27A9" w:rsidRPr="001200FD" w:rsidRDefault="007A754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説明会を知った理由を教えてください。</w:t>
            </w:r>
          </w:p>
        </w:tc>
      </w:tr>
      <w:tr w:rsidR="009D27A9" w:rsidRPr="001200FD" w:rsidTr="00E05513">
        <w:tc>
          <w:tcPr>
            <w:tcW w:w="1129" w:type="dxa"/>
          </w:tcPr>
          <w:p w:rsidR="009D27A9" w:rsidRDefault="009D27A9" w:rsidP="009D27A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365" w:type="dxa"/>
            <w:gridSpan w:val="2"/>
          </w:tcPr>
          <w:p w:rsidR="009D27A9" w:rsidRDefault="00150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⑴</w:t>
            </w:r>
            <w:r w:rsidR="007A754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市ホームページを見て</w:t>
            </w:r>
          </w:p>
          <w:p w:rsidR="007A7548" w:rsidRDefault="00150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⑵</w:t>
            </w:r>
            <w:r w:rsidR="007A754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自治会の回覧板を見て</w:t>
            </w:r>
          </w:p>
          <w:p w:rsidR="007A7548" w:rsidRDefault="00150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⑶</w:t>
            </w:r>
            <w:r w:rsidR="007A754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学校やPTAが発行・発信する情報を見て</w:t>
            </w:r>
          </w:p>
          <w:p w:rsidR="007A7548" w:rsidRPr="001200FD" w:rsidRDefault="00150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⑷</w:t>
            </w:r>
            <w:r w:rsidR="007A754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その他（　　　　　　　　　　　　　　　　　　　　　　　）</w:t>
            </w:r>
          </w:p>
        </w:tc>
      </w:tr>
      <w:tr w:rsidR="007A7548" w:rsidRPr="001200FD" w:rsidTr="00F95703">
        <w:tc>
          <w:tcPr>
            <w:tcW w:w="8494" w:type="dxa"/>
            <w:gridSpan w:val="3"/>
          </w:tcPr>
          <w:p w:rsidR="00582A6F" w:rsidRDefault="00500CE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当てはまるものを教えてください。</w:t>
            </w:r>
          </w:p>
          <w:p w:rsidR="007A7548" w:rsidRDefault="00E2608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⑴・⑵</w:t>
            </w:r>
            <w:r w:rsidR="00500CE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いずれにも当てはまらない方は参加することはできません。</w:t>
            </w:r>
          </w:p>
        </w:tc>
      </w:tr>
      <w:tr w:rsidR="007A7548" w:rsidRPr="001200FD" w:rsidTr="00E05513">
        <w:tc>
          <w:tcPr>
            <w:tcW w:w="1129" w:type="dxa"/>
          </w:tcPr>
          <w:p w:rsidR="007A7548" w:rsidRDefault="007A7548" w:rsidP="009D27A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365" w:type="dxa"/>
            <w:gridSpan w:val="2"/>
          </w:tcPr>
          <w:p w:rsidR="007A7548" w:rsidRDefault="0015086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⑴</w:t>
            </w:r>
            <w:r w:rsidR="007A754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E2608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石原小学校区・</w:t>
            </w:r>
            <w:r w:rsidR="007A75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原中学校区に住んでいる</w:t>
            </w:r>
          </w:p>
          <w:p w:rsidR="00533EDC" w:rsidRPr="007A7548" w:rsidRDefault="00E26088" w:rsidP="002F22F5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⑵</w:t>
            </w:r>
            <w:r w:rsidR="007A754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石原小学校区・大原中学校区には住んでいないが、登校している児童</w:t>
            </w:r>
            <w:r w:rsidR="001508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生徒</w:t>
            </w:r>
            <w:r w:rsidR="007A75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がいる</w:t>
            </w:r>
          </w:p>
        </w:tc>
      </w:tr>
    </w:tbl>
    <w:p w:rsidR="008A64F0" w:rsidRDefault="008A64F0">
      <w:pPr>
        <w:rPr>
          <w:rFonts w:ascii="ＭＳ ゴシック" w:eastAsia="ＭＳ ゴシック" w:hAnsi="ＭＳ ゴシック"/>
          <w:sz w:val="24"/>
          <w:szCs w:val="24"/>
        </w:rPr>
      </w:pPr>
    </w:p>
    <w:p w:rsidR="00F1220C" w:rsidRDefault="00F1220C" w:rsidP="008A64F0">
      <w:pPr>
        <w:pStyle w:val="a8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お聞きになりたいことを</w:t>
      </w:r>
      <w:r w:rsidR="006A32BC">
        <w:rPr>
          <w:rFonts w:ascii="ＭＳ ゴシック" w:eastAsia="ＭＳ ゴシック" w:hAnsi="ＭＳ ゴシック" w:hint="eastAsia"/>
          <w:sz w:val="24"/>
          <w:szCs w:val="24"/>
        </w:rPr>
        <w:t>「</w:t>
      </w:r>
      <w:r>
        <w:rPr>
          <w:rFonts w:ascii="ＭＳ ゴシック" w:eastAsia="ＭＳ ゴシック" w:hAnsi="ＭＳ ゴシック" w:hint="eastAsia"/>
          <w:sz w:val="24"/>
          <w:szCs w:val="24"/>
        </w:rPr>
        <w:t>質問票</w:t>
      </w:r>
      <w:r w:rsidR="006A32BC">
        <w:rPr>
          <w:rFonts w:ascii="ＭＳ ゴシック" w:eastAsia="ＭＳ ゴシック" w:hAnsi="ＭＳ ゴシック" w:hint="eastAsia"/>
          <w:sz w:val="24"/>
          <w:szCs w:val="24"/>
        </w:rPr>
        <w:t>」に御記入いただき、参加申込書と</w:t>
      </w:r>
      <w:r>
        <w:rPr>
          <w:rFonts w:ascii="ＭＳ ゴシック" w:eastAsia="ＭＳ ゴシック" w:hAnsi="ＭＳ ゴシック" w:hint="eastAsia"/>
          <w:sz w:val="24"/>
          <w:szCs w:val="24"/>
        </w:rPr>
        <w:t>一緒に</w:t>
      </w:r>
      <w:r w:rsidR="006A32BC">
        <w:rPr>
          <w:rFonts w:ascii="ＭＳ ゴシック" w:eastAsia="ＭＳ ゴシック" w:hAnsi="ＭＳ ゴシック" w:hint="eastAsia"/>
          <w:sz w:val="24"/>
          <w:szCs w:val="24"/>
        </w:rPr>
        <w:t>御提出</w:t>
      </w:r>
      <w:r>
        <w:rPr>
          <w:rFonts w:ascii="ＭＳ ゴシック" w:eastAsia="ＭＳ ゴシック" w:hAnsi="ＭＳ ゴシック" w:hint="eastAsia"/>
          <w:sz w:val="24"/>
          <w:szCs w:val="24"/>
        </w:rPr>
        <w:t>ください。</w:t>
      </w:r>
    </w:p>
    <w:p w:rsidR="008A64F0" w:rsidRDefault="008A64F0" w:rsidP="008A64F0">
      <w:pPr>
        <w:pStyle w:val="a8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8A64F0">
        <w:rPr>
          <w:rFonts w:ascii="ＭＳ ゴシック" w:eastAsia="ＭＳ ゴシック" w:hAnsi="ＭＳ ゴシック" w:hint="eastAsia"/>
          <w:sz w:val="24"/>
          <w:szCs w:val="24"/>
        </w:rPr>
        <w:t>応募者多数の場合は、</w:t>
      </w:r>
      <w:r w:rsidR="00E26088">
        <w:rPr>
          <w:rFonts w:ascii="ＭＳ ゴシック" w:eastAsia="ＭＳ ゴシック" w:hAnsi="ＭＳ ゴシック" w:hint="eastAsia"/>
          <w:sz w:val="24"/>
          <w:szCs w:val="24"/>
        </w:rPr>
        <w:t>時間帯等を調整させていただくことがあります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1200FD" w:rsidRDefault="00E26088" w:rsidP="008A64F0">
      <w:pPr>
        <w:pStyle w:val="a8"/>
        <w:ind w:leftChars="0" w:left="3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参加日時</w:t>
      </w:r>
      <w:r w:rsidR="008A64F0">
        <w:rPr>
          <w:rFonts w:ascii="ＭＳ ゴシック" w:eastAsia="ＭＳ ゴシック" w:hAnsi="ＭＳ ゴシック" w:hint="eastAsia"/>
          <w:sz w:val="24"/>
          <w:szCs w:val="24"/>
        </w:rPr>
        <w:t>についてはお電話にて連絡をさせていただきます。）</w:t>
      </w:r>
    </w:p>
    <w:p w:rsidR="00DE0655" w:rsidRDefault="00DE0655" w:rsidP="00DE0655">
      <w:pPr>
        <w:pStyle w:val="a8"/>
        <w:ind w:leftChars="0" w:left="360"/>
        <w:rPr>
          <w:rFonts w:ascii="ＭＳ ゴシック" w:eastAsia="ＭＳ ゴシック" w:hAnsi="ＭＳ ゴシック"/>
          <w:sz w:val="24"/>
          <w:szCs w:val="24"/>
        </w:rPr>
      </w:pPr>
    </w:p>
    <w:p w:rsidR="00E26088" w:rsidRDefault="00E26088" w:rsidP="00DE0655">
      <w:pPr>
        <w:pStyle w:val="a8"/>
        <w:ind w:leftChars="0" w:left="360"/>
        <w:rPr>
          <w:rFonts w:ascii="ＭＳ ゴシック" w:eastAsia="ＭＳ ゴシック" w:hAnsi="ＭＳ ゴシック"/>
          <w:sz w:val="24"/>
          <w:szCs w:val="24"/>
        </w:rPr>
      </w:pPr>
    </w:p>
    <w:p w:rsidR="00E26088" w:rsidRDefault="00E26088" w:rsidP="00DE0655">
      <w:pPr>
        <w:pStyle w:val="a8"/>
        <w:ind w:leftChars="0" w:left="360"/>
        <w:rPr>
          <w:rFonts w:ascii="ＭＳ ゴシック" w:eastAsia="ＭＳ ゴシック" w:hAnsi="ＭＳ ゴシック"/>
          <w:sz w:val="24"/>
          <w:szCs w:val="24"/>
        </w:rPr>
      </w:pPr>
    </w:p>
    <w:p w:rsidR="00E26088" w:rsidRDefault="00E26088" w:rsidP="00DE0655">
      <w:pPr>
        <w:pStyle w:val="a8"/>
        <w:ind w:leftChars="0" w:left="360"/>
        <w:rPr>
          <w:rFonts w:ascii="ＭＳ ゴシック" w:eastAsia="ＭＳ ゴシック" w:hAnsi="ＭＳ ゴシック" w:hint="eastAsia"/>
          <w:sz w:val="24"/>
          <w:szCs w:val="24"/>
        </w:rPr>
      </w:pPr>
    </w:p>
    <w:p w:rsidR="00F1220C" w:rsidRDefault="00F1220C" w:rsidP="00F1220C">
      <w:pPr>
        <w:rPr>
          <w:rFonts w:ascii="ＭＳ ゴシック" w:eastAsia="ＭＳ ゴシック" w:hAnsi="ＭＳ ゴシック"/>
          <w:sz w:val="24"/>
          <w:szCs w:val="24"/>
        </w:rPr>
      </w:pPr>
    </w:p>
    <w:p w:rsidR="00DE0655" w:rsidRDefault="00F1220C" w:rsidP="00F1220C">
      <w:pPr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DE0655">
        <w:rPr>
          <w:rFonts w:ascii="ＭＳ ゴシック" w:eastAsia="ＭＳ ゴシック" w:hAnsi="ＭＳ ゴシック" w:hint="eastAsia"/>
          <w:b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92090</wp:posOffset>
                </wp:positionH>
                <wp:positionV relativeFrom="paragraph">
                  <wp:posOffset>-689610</wp:posOffset>
                </wp:positionV>
                <wp:extent cx="762000" cy="4667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20C" w:rsidRPr="00F1220C" w:rsidRDefault="00F1220C" w:rsidP="00F122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F1220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16.7pt;margin-top:-54.3pt;width:60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" fillcolor="white [3201]" strokecolor="#70ad47 [3209]" strokeweight="1pt">
                <v:textbox>
                  <w:txbxContent>
                    <w:p w:rsidR="00F1220C" w:rsidRPr="00F1220C" w:rsidRDefault="00F1220C" w:rsidP="00F1220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F1220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別　紙</w:t>
                      </w:r>
                    </w:p>
                  </w:txbxContent>
                </v:textbox>
              </v:rect>
            </w:pict>
          </mc:Fallback>
        </mc:AlternateContent>
      </w:r>
      <w:r w:rsidRPr="00DE0655">
        <w:rPr>
          <w:rFonts w:ascii="ＭＳ ゴシック" w:eastAsia="ＭＳ ゴシック" w:hAnsi="ＭＳ ゴシック" w:hint="eastAsia"/>
          <w:b/>
          <w:sz w:val="28"/>
          <w:szCs w:val="24"/>
        </w:rPr>
        <w:t>「熊谷市子育て支援・保健拠点施設の整備に関する個別説明会」</w:t>
      </w:r>
    </w:p>
    <w:p w:rsidR="00F1220C" w:rsidRPr="00DE0655" w:rsidRDefault="00F1220C" w:rsidP="00DE0655">
      <w:pPr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DE0655">
        <w:rPr>
          <w:rFonts w:ascii="ＭＳ ゴシック" w:eastAsia="ＭＳ ゴシック" w:hAnsi="ＭＳ ゴシック" w:hint="eastAsia"/>
          <w:b/>
          <w:sz w:val="28"/>
          <w:szCs w:val="24"/>
        </w:rPr>
        <w:t>質問票</w:t>
      </w: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939"/>
      </w:tblGrid>
      <w:tr w:rsidR="00F1220C" w:rsidTr="00F1220C">
        <w:trPr>
          <w:trHeight w:val="634"/>
          <w:jc w:val="center"/>
        </w:trPr>
        <w:tc>
          <w:tcPr>
            <w:tcW w:w="1555" w:type="dxa"/>
          </w:tcPr>
          <w:p w:rsidR="00F1220C" w:rsidRDefault="00F1220C" w:rsidP="00F1220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申込者氏　　　名</w:t>
            </w:r>
          </w:p>
          <w:p w:rsidR="00F1220C" w:rsidRDefault="00F1220C" w:rsidP="00F1220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団体名）</w:t>
            </w:r>
          </w:p>
        </w:tc>
        <w:tc>
          <w:tcPr>
            <w:tcW w:w="6939" w:type="dxa"/>
          </w:tcPr>
          <w:p w:rsidR="00F1220C" w:rsidRDefault="00F1220C" w:rsidP="00F1220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1220C" w:rsidTr="00DE0655">
        <w:trPr>
          <w:trHeight w:val="11073"/>
          <w:jc w:val="center"/>
        </w:trPr>
        <w:tc>
          <w:tcPr>
            <w:tcW w:w="1555" w:type="dxa"/>
            <w:vAlign w:val="center"/>
          </w:tcPr>
          <w:p w:rsidR="00F1220C" w:rsidRDefault="00F1220C" w:rsidP="00F1220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及び</w:t>
            </w:r>
          </w:p>
          <w:p w:rsidR="00F1220C" w:rsidRDefault="00F1220C" w:rsidP="00F1220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確認事項</w:t>
            </w:r>
          </w:p>
        </w:tc>
        <w:tc>
          <w:tcPr>
            <w:tcW w:w="6939" w:type="dxa"/>
          </w:tcPr>
          <w:p w:rsidR="00F1220C" w:rsidRDefault="00F1220C" w:rsidP="00F1220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F1220C" w:rsidRPr="00F1220C" w:rsidRDefault="00F1220C" w:rsidP="00F1220C">
      <w:pPr>
        <w:rPr>
          <w:rFonts w:ascii="ＭＳ ゴシック" w:eastAsia="ＭＳ ゴシック" w:hAnsi="ＭＳ ゴシック"/>
          <w:sz w:val="24"/>
          <w:szCs w:val="24"/>
        </w:rPr>
      </w:pPr>
    </w:p>
    <w:sectPr w:rsidR="00F1220C" w:rsidRPr="00F1220C" w:rsidSect="00DE0655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A6F" w:rsidRDefault="00582A6F" w:rsidP="00582A6F">
      <w:r>
        <w:separator/>
      </w:r>
    </w:p>
  </w:endnote>
  <w:endnote w:type="continuationSeparator" w:id="0">
    <w:p w:rsidR="00582A6F" w:rsidRDefault="00582A6F" w:rsidP="0058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A6F" w:rsidRDefault="00582A6F" w:rsidP="00582A6F">
      <w:r>
        <w:separator/>
      </w:r>
    </w:p>
  </w:footnote>
  <w:footnote w:type="continuationSeparator" w:id="0">
    <w:p w:rsidR="00582A6F" w:rsidRDefault="00582A6F" w:rsidP="00582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23399"/>
    <w:multiLevelType w:val="hybridMultilevel"/>
    <w:tmpl w:val="5684A1E6"/>
    <w:lvl w:ilvl="0" w:tplc="FB9C2AB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0FD"/>
    <w:rsid w:val="001200FD"/>
    <w:rsid w:val="0015086F"/>
    <w:rsid w:val="00185F7B"/>
    <w:rsid w:val="002F22F5"/>
    <w:rsid w:val="003E786A"/>
    <w:rsid w:val="00500CEA"/>
    <w:rsid w:val="00533EDC"/>
    <w:rsid w:val="005411FC"/>
    <w:rsid w:val="00582A6F"/>
    <w:rsid w:val="006A32BC"/>
    <w:rsid w:val="007A7548"/>
    <w:rsid w:val="008A64F0"/>
    <w:rsid w:val="009D27A9"/>
    <w:rsid w:val="00C64DBC"/>
    <w:rsid w:val="00CC32F2"/>
    <w:rsid w:val="00DE0655"/>
    <w:rsid w:val="00DF1A72"/>
    <w:rsid w:val="00E05513"/>
    <w:rsid w:val="00E26088"/>
    <w:rsid w:val="00F1220C"/>
    <w:rsid w:val="00FC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87F9058"/>
  <w15:chartTrackingRefBased/>
  <w15:docId w15:val="{5D5D970F-34FF-449E-97EE-BBF2F00B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2A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2A6F"/>
  </w:style>
  <w:style w:type="paragraph" w:styleId="a6">
    <w:name w:val="footer"/>
    <w:basedOn w:val="a"/>
    <w:link w:val="a7"/>
    <w:uiPriority w:val="99"/>
    <w:unhideWhenUsed/>
    <w:rsid w:val="00582A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2A6F"/>
  </w:style>
  <w:style w:type="paragraph" w:styleId="a8">
    <w:name w:val="List Paragraph"/>
    <w:basedOn w:val="a"/>
    <w:uiPriority w:val="34"/>
    <w:qFormat/>
    <w:rsid w:val="008A64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D29B9-00FF-4CBA-B104-C10AC5AD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谷市役所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島　徹</dc:creator>
  <cp:keywords/>
  <dc:description/>
  <cp:lastModifiedBy>新島　徹</cp:lastModifiedBy>
  <cp:revision>14</cp:revision>
  <dcterms:created xsi:type="dcterms:W3CDTF">2021-05-24T05:35:00Z</dcterms:created>
  <dcterms:modified xsi:type="dcterms:W3CDTF">2021-06-15T23:59:00Z</dcterms:modified>
</cp:coreProperties>
</file>